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FE8E6F6" w:rsidR="00C33F9E" w:rsidRPr="00A27F71" w:rsidRDefault="00C33F9E" w:rsidP="00CD0621">
      <w:pPr>
        <w:pStyle w:val="Data1"/>
        <w:spacing w:after="960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0-2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D0621">
            <w:rPr>
              <w:rStyle w:val="Data1Znak"/>
              <w:rFonts w:ascii="Arial" w:hAnsi="Arial" w:cs="Arial"/>
            </w:rPr>
            <w:t>24 października 2023</w:t>
          </w:r>
        </w:sdtContent>
      </w:sdt>
      <w:r>
        <w:rPr>
          <w:rStyle w:val="Data1Znak"/>
        </w:rPr>
        <w:t xml:space="preserve"> r.</w:t>
      </w:r>
    </w:p>
    <w:p w14:paraId="10826A23" w14:textId="0BE0112D" w:rsidR="00942B27" w:rsidRPr="00AC5F54" w:rsidRDefault="00942B27" w:rsidP="00586B1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CD0621">
        <w:rPr>
          <w:rFonts w:ascii="Arial" w:eastAsia="Times New Roman" w:hAnsi="Arial" w:cs="Arial"/>
          <w:bCs/>
          <w:lang w:eastAsia="pl-PL"/>
        </w:rPr>
        <w:t>9.202</w:t>
      </w:r>
      <w:r w:rsidRPr="00D627AE">
        <w:rPr>
          <w:rFonts w:ascii="Arial" w:eastAsia="Times New Roman" w:hAnsi="Arial" w:cs="Arial"/>
          <w:bCs/>
          <w:lang w:eastAsia="pl-PL"/>
        </w:rPr>
        <w:t>.VI</w:t>
      </w:r>
      <w:r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AC5F54" w:rsidRPr="00AC5F54">
        <w:rPr>
          <w:rFonts w:ascii="Arial" w:eastAsia="Times New Roman" w:hAnsi="Arial" w:cs="Arial"/>
          <w:b/>
          <w:bCs/>
          <w:color w:val="000000"/>
        </w:rPr>
        <w:t>Wykonawcy</w:t>
      </w:r>
    </w:p>
    <w:p w14:paraId="40E4E13C" w14:textId="77777777" w:rsidR="00CA44D0" w:rsidRPr="00AC5F54" w:rsidRDefault="00CA44D0" w:rsidP="001400A1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6CAD53" w14:textId="77777777" w:rsidR="00E8757D" w:rsidRDefault="00E8757D" w:rsidP="00B52D0B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124A6E" w14:textId="51FAB132" w:rsidR="003B18AF" w:rsidRPr="00AC5F54" w:rsidRDefault="003B18AF" w:rsidP="00B52D0B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</w:t>
      </w:r>
      <w:r w:rsidR="00C87A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BORZE OFERTY</w:t>
      </w:r>
    </w:p>
    <w:p w14:paraId="3EBE1CC0" w14:textId="77777777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E63E31" w14:textId="77777777" w:rsidR="00CD0621" w:rsidRDefault="00CD0621" w:rsidP="00CD0621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5686615"/>
      <w:bookmarkStart w:id="1" w:name="_Hlk148091071"/>
      <w:r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 dalej p.z.p., p</w:t>
      </w:r>
      <w:r>
        <w:rPr>
          <w:rFonts w:ascii="Arial" w:hAnsi="Arial" w:cs="Arial"/>
          <w:b/>
          <w:bCs/>
          <w:sz w:val="24"/>
          <w:szCs w:val="24"/>
        </w:rPr>
        <w:t>n.</w:t>
      </w:r>
      <w:r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2" w:name="_Hlk530487816"/>
      <w:r>
        <w:rPr>
          <w:rFonts w:ascii="Arial" w:eastAsia="TrebuchetMS" w:hAnsi="Arial" w:cs="Arial"/>
          <w:b/>
          <w:bCs/>
          <w:sz w:val="24"/>
          <w:szCs w:val="24"/>
        </w:rPr>
        <w:t>„D</w:t>
      </w:r>
      <w:r>
        <w:rPr>
          <w:rFonts w:ascii="Arial" w:hAnsi="Arial" w:cs="Arial"/>
          <w:b/>
          <w:bCs/>
          <w:sz w:val="24"/>
          <w:szCs w:val="24"/>
        </w:rPr>
        <w:t>ostawa gazu ziemnego obejmująca sprzedaż oraz dystrybucję gazu w roku 2024 do Starostwa Powiatowego w Słupsku, przy ul. Szarych Szeregów 14”.</w:t>
      </w:r>
      <w:bookmarkEnd w:id="0"/>
      <w:bookmarkEnd w:id="2"/>
    </w:p>
    <w:bookmarkEnd w:id="1"/>
    <w:p w14:paraId="5B820836" w14:textId="5B04A8CD" w:rsidR="003B18AF" w:rsidRDefault="003B18AF" w:rsidP="007F01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 w:rsidR="00B52D0B"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</w:t>
      </w:r>
      <w:r w:rsidR="00CD0621">
        <w:rPr>
          <w:rFonts w:ascii="Arial" w:hAnsi="Arial" w:cs="Arial"/>
          <w:sz w:val="24"/>
          <w:szCs w:val="24"/>
        </w:rPr>
        <w:t>p.z.p.</w:t>
      </w:r>
      <w:r w:rsidRPr="001400A1">
        <w:rPr>
          <w:rFonts w:ascii="Arial" w:hAnsi="Arial" w:cs="Arial"/>
          <w:sz w:val="24"/>
          <w:szCs w:val="24"/>
        </w:rPr>
        <w:t xml:space="preserve"> informuje, że</w:t>
      </w:r>
      <w:r w:rsidR="007B52A4"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 w:rsidR="007B52A4"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 w:rsidR="007468D1">
        <w:rPr>
          <w:rFonts w:ascii="Arial" w:hAnsi="Arial" w:cs="Arial"/>
          <w:sz w:val="24"/>
          <w:szCs w:val="24"/>
        </w:rPr>
        <w:t>złożono następujące oferty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559"/>
      </w:tblGrid>
      <w:tr w:rsidR="00FB6E49" w:rsidRPr="00FB6E49" w14:paraId="7E723310" w14:textId="77777777" w:rsidTr="007F010D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A9F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ta nr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975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BFF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cena kryterium C (pkt.)</w:t>
            </w:r>
          </w:p>
        </w:tc>
      </w:tr>
      <w:tr w:rsidR="00FB6E49" w:rsidRPr="00FB6E49" w14:paraId="128E2C90" w14:textId="77777777" w:rsidTr="007F010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FB19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BE3" w14:textId="7F69414E" w:rsidR="00FB6E49" w:rsidRPr="00FB6E49" w:rsidRDefault="00FB6E49" w:rsidP="007F01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NiG Obrót Detaliczny Sp. z o. o., z siedzibą w Warsza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C67" w14:textId="3F0B3821" w:rsidR="00FB6E49" w:rsidRPr="00FB6E49" w:rsidRDefault="00CD0621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,49</w:t>
            </w:r>
          </w:p>
        </w:tc>
      </w:tr>
      <w:tr w:rsidR="00FB6E49" w:rsidRPr="00FB6E49" w14:paraId="7786DB69" w14:textId="77777777" w:rsidTr="007F010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E6D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BB0" w14:textId="61225D54" w:rsidR="00FB6E49" w:rsidRPr="00FB6E49" w:rsidRDefault="00FB6E49" w:rsidP="00FB6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NIMOT ENERGIA I GAZ Sp. z o. o.,</w:t>
            </w:r>
            <w:r w:rsidR="007F01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siedzibą w Warsza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4F3" w14:textId="77777777" w:rsidR="00FB6E49" w:rsidRPr="00FB6E49" w:rsidRDefault="00FB6E49" w:rsidP="00FB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</w:tbl>
    <w:p w14:paraId="7CEBACDF" w14:textId="77777777" w:rsidR="00FB6E49" w:rsidRDefault="00FB6E49" w:rsidP="007601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33F9A6" w14:textId="3403F700" w:rsidR="00760195" w:rsidRPr="00FB6E49" w:rsidRDefault="00760195" w:rsidP="00760195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3" w:name="_Hlk103773335"/>
      <w:r w:rsidRPr="0076019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Jako najkorzystniejsza została wybrana oferta nr </w:t>
      </w:r>
      <w:r w:rsidR="00032B6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2</w:t>
      </w:r>
      <w:r w:rsidRPr="0076019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 złożona przez wykonawcę </w:t>
      </w:r>
      <w:r w:rsidR="00FB6E49" w:rsidRPr="00FB6E4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NIMOT ENERGIA I GAZ Sp. z o. o., z siedzibą w Warszawie</w:t>
      </w:r>
      <w:r w:rsidR="00FB6E4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327D35D" w14:textId="6EBA9AE3" w:rsidR="00E8757D" w:rsidRPr="001400A1" w:rsidRDefault="00E8757D" w:rsidP="0012703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00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mawiający wybrał przedmiotową ofertę na podstawie </w:t>
      </w:r>
      <w:r w:rsidR="00FB6E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y jako jedynego </w:t>
      </w:r>
      <w:r w:rsidRPr="001400A1">
        <w:rPr>
          <w:rFonts w:ascii="Arial" w:hAnsi="Arial" w:cs="Arial"/>
          <w:color w:val="000000"/>
          <w:sz w:val="24"/>
          <w:szCs w:val="24"/>
          <w:shd w:val="clear" w:color="auto" w:fill="FFFFFF"/>
        </w:rPr>
        <w:t>kryteri</w:t>
      </w:r>
      <w:r w:rsidR="00FB6E49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Pr="001400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eny ofert</w:t>
      </w:r>
      <w:r w:rsidR="00FB6E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bookmarkEnd w:id="3"/>
    <w:p w14:paraId="4A468B80" w14:textId="63A9DAE1" w:rsidR="00E8757D" w:rsidRPr="00E8757D" w:rsidRDefault="00E8757D" w:rsidP="0012703A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Wykonawca spełnił warunki udziału w postępowaniu oraz nie podlega wykluczeniu. Złożył ofertę zawierającą wszystkie żądane przez zamawiającego dokumenty 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oświadczenia. </w:t>
      </w:r>
    </w:p>
    <w:p w14:paraId="27A1A81E" w14:textId="658C6AF2" w:rsidR="003B18AF" w:rsidRPr="00052370" w:rsidRDefault="00052370" w:rsidP="00CD0621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="003B18AF"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7FBB5EDC" w14:textId="77777777" w:rsidR="003B18AF" w:rsidRPr="00052370" w:rsidRDefault="003B18AF" w:rsidP="00CD0621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B6B944A" w14:textId="0CB34979" w:rsidR="00C33F9E" w:rsidRPr="00AC5F54" w:rsidRDefault="003B18AF" w:rsidP="00CD0621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2920" w14:textId="77777777" w:rsidR="00304A4E" w:rsidRDefault="00304A4E" w:rsidP="004517EC">
      <w:pPr>
        <w:spacing w:after="0" w:line="240" w:lineRule="auto"/>
      </w:pPr>
      <w:r>
        <w:separator/>
      </w:r>
    </w:p>
  </w:endnote>
  <w:endnote w:type="continuationSeparator" w:id="0">
    <w:p w14:paraId="1C46BE8F" w14:textId="77777777" w:rsidR="00304A4E" w:rsidRDefault="00304A4E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5EC" w14:textId="77777777" w:rsidR="00304A4E" w:rsidRDefault="00304A4E" w:rsidP="004517EC">
      <w:pPr>
        <w:spacing w:after="0" w:line="240" w:lineRule="auto"/>
      </w:pPr>
      <w:r>
        <w:separator/>
      </w:r>
    </w:p>
  </w:footnote>
  <w:footnote w:type="continuationSeparator" w:id="0">
    <w:p w14:paraId="1FA0B5CA" w14:textId="77777777" w:rsidR="00304A4E" w:rsidRDefault="00304A4E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42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66"/>
    <w:multiLevelType w:val="hybridMultilevel"/>
    <w:tmpl w:val="0ADACDD0"/>
    <w:lvl w:ilvl="0" w:tplc="2780A0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F1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065D"/>
    <w:multiLevelType w:val="hybridMultilevel"/>
    <w:tmpl w:val="B2D4E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9AF"/>
    <w:multiLevelType w:val="hybridMultilevel"/>
    <w:tmpl w:val="259E900E"/>
    <w:lvl w:ilvl="0" w:tplc="F2D4429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C33F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C3BD5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B6BF9"/>
    <w:multiLevelType w:val="hybridMultilevel"/>
    <w:tmpl w:val="1D50CA9E"/>
    <w:lvl w:ilvl="0" w:tplc="04150011">
      <w:start w:val="1"/>
      <w:numFmt w:val="decimal"/>
      <w:lvlText w:val="%1)"/>
      <w:lvlJc w:val="left"/>
      <w:pPr>
        <w:ind w:left="-1050" w:hanging="360"/>
      </w:pPr>
    </w:lvl>
    <w:lvl w:ilvl="1" w:tplc="04150019" w:tentative="1">
      <w:start w:val="1"/>
      <w:numFmt w:val="lowerLetter"/>
      <w:lvlText w:val="%2."/>
      <w:lvlJc w:val="left"/>
      <w:pPr>
        <w:ind w:left="-330" w:hanging="360"/>
      </w:pPr>
    </w:lvl>
    <w:lvl w:ilvl="2" w:tplc="0415001B" w:tentative="1">
      <w:start w:val="1"/>
      <w:numFmt w:val="lowerRoman"/>
      <w:lvlText w:val="%3."/>
      <w:lvlJc w:val="right"/>
      <w:pPr>
        <w:ind w:left="390" w:hanging="180"/>
      </w:pPr>
    </w:lvl>
    <w:lvl w:ilvl="3" w:tplc="0415000F" w:tentative="1">
      <w:start w:val="1"/>
      <w:numFmt w:val="decimal"/>
      <w:lvlText w:val="%4."/>
      <w:lvlJc w:val="left"/>
      <w:pPr>
        <w:ind w:left="1110" w:hanging="360"/>
      </w:pPr>
    </w:lvl>
    <w:lvl w:ilvl="4" w:tplc="04150019" w:tentative="1">
      <w:start w:val="1"/>
      <w:numFmt w:val="lowerLetter"/>
      <w:lvlText w:val="%5."/>
      <w:lvlJc w:val="left"/>
      <w:pPr>
        <w:ind w:left="1830" w:hanging="360"/>
      </w:pPr>
    </w:lvl>
    <w:lvl w:ilvl="5" w:tplc="0415001B" w:tentative="1">
      <w:start w:val="1"/>
      <w:numFmt w:val="lowerRoman"/>
      <w:lvlText w:val="%6."/>
      <w:lvlJc w:val="right"/>
      <w:pPr>
        <w:ind w:left="2550" w:hanging="180"/>
      </w:pPr>
    </w:lvl>
    <w:lvl w:ilvl="6" w:tplc="0415000F" w:tentative="1">
      <w:start w:val="1"/>
      <w:numFmt w:val="decimal"/>
      <w:lvlText w:val="%7."/>
      <w:lvlJc w:val="left"/>
      <w:pPr>
        <w:ind w:left="3270" w:hanging="360"/>
      </w:pPr>
    </w:lvl>
    <w:lvl w:ilvl="7" w:tplc="04150019" w:tentative="1">
      <w:start w:val="1"/>
      <w:numFmt w:val="lowerLetter"/>
      <w:lvlText w:val="%8."/>
      <w:lvlJc w:val="left"/>
      <w:pPr>
        <w:ind w:left="3990" w:hanging="360"/>
      </w:pPr>
    </w:lvl>
    <w:lvl w:ilvl="8" w:tplc="0415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11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2FD"/>
    <w:multiLevelType w:val="hybridMultilevel"/>
    <w:tmpl w:val="0290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7645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A1A5E"/>
    <w:multiLevelType w:val="hybridMultilevel"/>
    <w:tmpl w:val="9FFC1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3896">
    <w:abstractNumId w:val="7"/>
  </w:num>
  <w:num w:numId="2" w16cid:durableId="1717587681">
    <w:abstractNumId w:val="8"/>
  </w:num>
  <w:num w:numId="3" w16cid:durableId="930891027">
    <w:abstractNumId w:val="11"/>
  </w:num>
  <w:num w:numId="4" w16cid:durableId="521210815">
    <w:abstractNumId w:val="2"/>
  </w:num>
  <w:num w:numId="5" w16cid:durableId="758450032">
    <w:abstractNumId w:val="4"/>
  </w:num>
  <w:num w:numId="6" w16cid:durableId="87701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9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4132">
    <w:abstractNumId w:val="10"/>
  </w:num>
  <w:num w:numId="9" w16cid:durableId="675424258">
    <w:abstractNumId w:val="1"/>
  </w:num>
  <w:num w:numId="10" w16cid:durableId="196429535">
    <w:abstractNumId w:val="3"/>
  </w:num>
  <w:num w:numId="11" w16cid:durableId="1049493738">
    <w:abstractNumId w:val="9"/>
  </w:num>
  <w:num w:numId="12" w16cid:durableId="1123696949">
    <w:abstractNumId w:val="0"/>
  </w:num>
  <w:num w:numId="13" w16cid:durableId="881331069">
    <w:abstractNumId w:val="6"/>
  </w:num>
  <w:num w:numId="14" w16cid:durableId="1106078093">
    <w:abstractNumId w:val="14"/>
  </w:num>
  <w:num w:numId="15" w16cid:durableId="1309480751">
    <w:abstractNumId w:val="13"/>
  </w:num>
  <w:num w:numId="16" w16cid:durableId="268436778">
    <w:abstractNumId w:val="12"/>
  </w:num>
  <w:num w:numId="17" w16cid:durableId="1361317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C8E"/>
    <w:rsid w:val="000144BC"/>
    <w:rsid w:val="00032B68"/>
    <w:rsid w:val="00046F3F"/>
    <w:rsid w:val="00052370"/>
    <w:rsid w:val="00076913"/>
    <w:rsid w:val="000828FC"/>
    <w:rsid w:val="00101DE9"/>
    <w:rsid w:val="0012703A"/>
    <w:rsid w:val="001400A1"/>
    <w:rsid w:val="00165227"/>
    <w:rsid w:val="0016570A"/>
    <w:rsid w:val="00187CB1"/>
    <w:rsid w:val="001F5411"/>
    <w:rsid w:val="00232E29"/>
    <w:rsid w:val="00241BC9"/>
    <w:rsid w:val="00243679"/>
    <w:rsid w:val="0024501B"/>
    <w:rsid w:val="0026000E"/>
    <w:rsid w:val="00290203"/>
    <w:rsid w:val="002B7027"/>
    <w:rsid w:val="002C10F4"/>
    <w:rsid w:val="002D3BC2"/>
    <w:rsid w:val="00304A4E"/>
    <w:rsid w:val="00333D10"/>
    <w:rsid w:val="0035070E"/>
    <w:rsid w:val="003B18AF"/>
    <w:rsid w:val="003C0DF4"/>
    <w:rsid w:val="003C69E2"/>
    <w:rsid w:val="003D1F51"/>
    <w:rsid w:val="00407CF3"/>
    <w:rsid w:val="00420974"/>
    <w:rsid w:val="004517EC"/>
    <w:rsid w:val="004B793A"/>
    <w:rsid w:val="004D5F57"/>
    <w:rsid w:val="00514918"/>
    <w:rsid w:val="00524912"/>
    <w:rsid w:val="00557F11"/>
    <w:rsid w:val="00586B12"/>
    <w:rsid w:val="00597D20"/>
    <w:rsid w:val="005A573E"/>
    <w:rsid w:val="005D5FCD"/>
    <w:rsid w:val="005E581F"/>
    <w:rsid w:val="005F0EC9"/>
    <w:rsid w:val="00602727"/>
    <w:rsid w:val="006140ED"/>
    <w:rsid w:val="00646C8E"/>
    <w:rsid w:val="00661E03"/>
    <w:rsid w:val="0068304D"/>
    <w:rsid w:val="00690392"/>
    <w:rsid w:val="006A4E7D"/>
    <w:rsid w:val="00717367"/>
    <w:rsid w:val="007323CC"/>
    <w:rsid w:val="00741A42"/>
    <w:rsid w:val="00742BFF"/>
    <w:rsid w:val="007468D1"/>
    <w:rsid w:val="00750B5E"/>
    <w:rsid w:val="00760195"/>
    <w:rsid w:val="0077579F"/>
    <w:rsid w:val="00782E1A"/>
    <w:rsid w:val="00785073"/>
    <w:rsid w:val="007B52A4"/>
    <w:rsid w:val="007B79AE"/>
    <w:rsid w:val="007E1AF9"/>
    <w:rsid w:val="007F010D"/>
    <w:rsid w:val="00856253"/>
    <w:rsid w:val="008572AF"/>
    <w:rsid w:val="008715AB"/>
    <w:rsid w:val="0088152D"/>
    <w:rsid w:val="00894428"/>
    <w:rsid w:val="008A5D63"/>
    <w:rsid w:val="008A6383"/>
    <w:rsid w:val="008C4632"/>
    <w:rsid w:val="008D5580"/>
    <w:rsid w:val="008F7464"/>
    <w:rsid w:val="00933EC9"/>
    <w:rsid w:val="00942B27"/>
    <w:rsid w:val="00961337"/>
    <w:rsid w:val="00977E5F"/>
    <w:rsid w:val="009A1AFB"/>
    <w:rsid w:val="009A2F30"/>
    <w:rsid w:val="009A3ADC"/>
    <w:rsid w:val="009E2F88"/>
    <w:rsid w:val="009F391C"/>
    <w:rsid w:val="00A04DBB"/>
    <w:rsid w:val="00A066DA"/>
    <w:rsid w:val="00A07702"/>
    <w:rsid w:val="00A27F71"/>
    <w:rsid w:val="00A55751"/>
    <w:rsid w:val="00A574C6"/>
    <w:rsid w:val="00A93308"/>
    <w:rsid w:val="00A94B29"/>
    <w:rsid w:val="00A9690A"/>
    <w:rsid w:val="00AA66FC"/>
    <w:rsid w:val="00AC5F54"/>
    <w:rsid w:val="00AD2905"/>
    <w:rsid w:val="00AE0334"/>
    <w:rsid w:val="00B4565D"/>
    <w:rsid w:val="00B52D0B"/>
    <w:rsid w:val="00B845A2"/>
    <w:rsid w:val="00B875DB"/>
    <w:rsid w:val="00BF5EC0"/>
    <w:rsid w:val="00C33F9E"/>
    <w:rsid w:val="00C64304"/>
    <w:rsid w:val="00C87A82"/>
    <w:rsid w:val="00CA44D0"/>
    <w:rsid w:val="00CA6899"/>
    <w:rsid w:val="00CD0621"/>
    <w:rsid w:val="00CF6B79"/>
    <w:rsid w:val="00D11938"/>
    <w:rsid w:val="00D11F95"/>
    <w:rsid w:val="00D125A2"/>
    <w:rsid w:val="00D87497"/>
    <w:rsid w:val="00DA42F0"/>
    <w:rsid w:val="00DB1BDC"/>
    <w:rsid w:val="00DC769E"/>
    <w:rsid w:val="00DD5456"/>
    <w:rsid w:val="00DE2C95"/>
    <w:rsid w:val="00DE306B"/>
    <w:rsid w:val="00DE35E4"/>
    <w:rsid w:val="00E00F7C"/>
    <w:rsid w:val="00E03B93"/>
    <w:rsid w:val="00E10816"/>
    <w:rsid w:val="00E44BD4"/>
    <w:rsid w:val="00E60F65"/>
    <w:rsid w:val="00E7754A"/>
    <w:rsid w:val="00E86769"/>
    <w:rsid w:val="00E8757D"/>
    <w:rsid w:val="00E92A0C"/>
    <w:rsid w:val="00EB0BC1"/>
    <w:rsid w:val="00ED7175"/>
    <w:rsid w:val="00EF089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qFormat/>
    <w:rsid w:val="00DB1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8397E"/>
    <w:rsid w:val="00240A81"/>
    <w:rsid w:val="002C5E1C"/>
    <w:rsid w:val="003821B7"/>
    <w:rsid w:val="004316AB"/>
    <w:rsid w:val="0047145C"/>
    <w:rsid w:val="00577C3F"/>
    <w:rsid w:val="005D336E"/>
    <w:rsid w:val="0062171D"/>
    <w:rsid w:val="00686461"/>
    <w:rsid w:val="006D4AE4"/>
    <w:rsid w:val="0077189A"/>
    <w:rsid w:val="00793294"/>
    <w:rsid w:val="007E37E8"/>
    <w:rsid w:val="008253D3"/>
    <w:rsid w:val="00830A04"/>
    <w:rsid w:val="00874CDB"/>
    <w:rsid w:val="00892B3B"/>
    <w:rsid w:val="00A25E76"/>
    <w:rsid w:val="00A31678"/>
    <w:rsid w:val="00A6458C"/>
    <w:rsid w:val="00B417A4"/>
    <w:rsid w:val="00BA7CC0"/>
    <w:rsid w:val="00BB0A9A"/>
    <w:rsid w:val="00BB7B23"/>
    <w:rsid w:val="00BE1D01"/>
    <w:rsid w:val="00EA3846"/>
    <w:rsid w:val="00EB4695"/>
    <w:rsid w:val="00F044FC"/>
    <w:rsid w:val="00F42C3B"/>
    <w:rsid w:val="00F64026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1</cp:revision>
  <cp:lastPrinted>2023-10-24T07:50:00Z</cp:lastPrinted>
  <dcterms:created xsi:type="dcterms:W3CDTF">2021-07-14T11:25:00Z</dcterms:created>
  <dcterms:modified xsi:type="dcterms:W3CDTF">2023-10-24T07:50:00Z</dcterms:modified>
</cp:coreProperties>
</file>